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56B9B" w14:textId="77777777"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6AFDD673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718DC03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14:paraId="7FBD2572" w14:textId="77777777"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14:paraId="747C6A51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165275C3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4079345" w14:textId="77777777"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14:paraId="33DEDDD0" w14:textId="77777777" w:rsidTr="009030A1">
        <w:tc>
          <w:tcPr>
            <w:tcW w:w="9072" w:type="dxa"/>
            <w:shd w:val="clear" w:color="auto" w:fill="D9D9D9" w:themeFill="background1" w:themeFillShade="D9"/>
          </w:tcPr>
          <w:p w14:paraId="11A9A2FF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7F051DA" w14:textId="77777777"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980D124" w14:textId="7CA16D3A" w:rsidR="009030A1" w:rsidRPr="009030A1" w:rsidRDefault="00880A03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2C1589"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14:paraId="45BAA4F0" w14:textId="77777777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14:paraId="4DE42DB7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5674C3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3CA340F" w14:textId="77777777"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F3BE769" w14:textId="1FDB139F" w:rsidR="00656FD1" w:rsidRPr="00656FD1" w:rsidRDefault="00880A03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2C1589"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14:paraId="49D345E7" w14:textId="77777777" w:rsidTr="00A8297F">
        <w:tc>
          <w:tcPr>
            <w:tcW w:w="9072" w:type="dxa"/>
            <w:shd w:val="clear" w:color="auto" w:fill="D9D9D9" w:themeFill="background1" w:themeFillShade="D9"/>
          </w:tcPr>
          <w:p w14:paraId="58297751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D82D6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7201365D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38F79D5" w14:textId="77777777"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AE2B8C1" w14:textId="75833BB8" w:rsidR="00880A03" w:rsidRPr="009030A1" w:rsidRDefault="00880A03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2C1589"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  <w:bookmarkStart w:id="3" w:name="_GoBack"/>
      <w:bookmarkEnd w:id="3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14:paraId="47CC36C7" w14:textId="77777777" w:rsidTr="00C8228A">
        <w:tc>
          <w:tcPr>
            <w:tcW w:w="9072" w:type="dxa"/>
            <w:shd w:val="clear" w:color="auto" w:fill="D9D9D9" w:themeFill="background1" w:themeFillShade="D9"/>
          </w:tcPr>
          <w:p w14:paraId="4E2A4CAC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14:paraId="005E5766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14:paraId="74A51237" w14:textId="77777777" w:rsidTr="00D15A39">
        <w:tc>
          <w:tcPr>
            <w:tcW w:w="9072" w:type="dxa"/>
            <w:shd w:val="clear" w:color="auto" w:fill="D9D9D9" w:themeFill="background1" w:themeFillShade="D9"/>
          </w:tcPr>
          <w:bookmarkEnd w:id="4"/>
          <w:p w14:paraId="3E4B9522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7BB8C089" w14:textId="79716554"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880A03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Nr domu: ………….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14:paraId="79BF5202" w14:textId="2AE9DFD5"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880A03"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14:paraId="6DCC31AB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3BBA1BE0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4D9A7065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38D6B586" w14:textId="77777777"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14:paraId="063C0E8A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1FFE9F90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49067297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9C1DF6" w:rsidRPr="00D439B0" w14:paraId="5F2CEBAF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1766D603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14:paraId="2D73BDB2" w14:textId="77777777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95A740F" w14:textId="77777777"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E235B55" w14:textId="77777777"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9C1DF6" w:rsidRPr="00D439B0" w14:paraId="7B49BF39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C412C35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5739E2F8" w14:textId="77777777"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14:paraId="62C52845" w14:textId="77777777"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0A6D9A6" w14:textId="77777777"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14:paraId="5BF89570" w14:textId="77777777"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92B8D" w14:paraId="426100BE" w14:textId="77777777" w:rsidTr="00F92B8D">
        <w:tc>
          <w:tcPr>
            <w:tcW w:w="9212" w:type="dxa"/>
            <w:shd w:val="clear" w:color="auto" w:fill="D9D9D9" w:themeFill="background1" w:themeFillShade="D9"/>
            <w:hideMark/>
          </w:tcPr>
          <w:p w14:paraId="6A89C53F" w14:textId="77777777"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1E66405C" w14:textId="77777777"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950CA1" w14:textId="23125B33" w:rsidR="00F92B8D" w:rsidRPr="00880A03" w:rsidRDefault="00F92B8D" w:rsidP="00880A03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880A03" w:rsidSect="00880A03">
      <w:endnotePr>
        <w:numFmt w:val="decimal"/>
      </w:endnotePr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6B392" w14:textId="77777777" w:rsidR="006C6C43" w:rsidRDefault="006C6C43" w:rsidP="009C1DF6">
      <w:pPr>
        <w:spacing w:before="0" w:after="0" w:line="240" w:lineRule="auto"/>
      </w:pPr>
      <w:r>
        <w:separator/>
      </w:r>
    </w:p>
  </w:endnote>
  <w:endnote w:type="continuationSeparator" w:id="0">
    <w:p w14:paraId="792378B7" w14:textId="77777777" w:rsidR="006C6C43" w:rsidRDefault="006C6C43" w:rsidP="009C1DF6">
      <w:pPr>
        <w:spacing w:before="0" w:after="0" w:line="240" w:lineRule="auto"/>
      </w:pPr>
      <w:r>
        <w:continuationSeparator/>
      </w:r>
    </w:p>
  </w:endnote>
  <w:endnote w:id="1">
    <w:p w14:paraId="742FDBD9" w14:textId="77777777"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6B1203B3" w14:textId="77777777"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D24CB36" w14:textId="77777777"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14:paraId="7794A0B8" w14:textId="77777777"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1BE6A556" w14:textId="77777777"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9A65" w14:textId="77777777" w:rsidR="006C6C43" w:rsidRDefault="006C6C43" w:rsidP="009C1DF6">
      <w:pPr>
        <w:spacing w:before="0" w:after="0" w:line="240" w:lineRule="auto"/>
      </w:pPr>
      <w:r>
        <w:separator/>
      </w:r>
    </w:p>
  </w:footnote>
  <w:footnote w:type="continuationSeparator" w:id="0">
    <w:p w14:paraId="3A25140F" w14:textId="77777777" w:rsidR="006C6C43" w:rsidRDefault="006C6C43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C1589"/>
    <w:rsid w:val="002F6B54"/>
    <w:rsid w:val="00305E9B"/>
    <w:rsid w:val="0034620C"/>
    <w:rsid w:val="003D124B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80A03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803BA"/>
    <w:rsid w:val="00C8228A"/>
    <w:rsid w:val="00C9153B"/>
    <w:rsid w:val="00CD76EF"/>
    <w:rsid w:val="00D11FD0"/>
    <w:rsid w:val="00D15A39"/>
    <w:rsid w:val="00D439B0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C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950F-193E-48E2-87D1-84CEA8A6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Gabriela Lipska</cp:lastModifiedBy>
  <cp:revision>4</cp:revision>
  <cp:lastPrinted>2022-05-27T07:02:00Z</cp:lastPrinted>
  <dcterms:created xsi:type="dcterms:W3CDTF">2022-05-27T04:38:00Z</dcterms:created>
  <dcterms:modified xsi:type="dcterms:W3CDTF">2022-05-27T07:02:00Z</dcterms:modified>
</cp:coreProperties>
</file>